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2ACB" w14:textId="77777777" w:rsidR="008374CC" w:rsidRDefault="008374CC" w:rsidP="00837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данные об обучающихся 4 классов</w:t>
      </w:r>
    </w:p>
    <w:p w14:paraId="4EAD8EDA" w14:textId="77777777" w:rsidR="008374CC" w:rsidRDefault="008374CC" w:rsidP="00837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235"/>
        <w:gridCol w:w="2694"/>
        <w:gridCol w:w="885"/>
        <w:gridCol w:w="1140"/>
        <w:gridCol w:w="1050"/>
        <w:gridCol w:w="915"/>
        <w:gridCol w:w="1125"/>
        <w:gridCol w:w="1016"/>
        <w:gridCol w:w="956"/>
        <w:gridCol w:w="934"/>
        <w:gridCol w:w="1015"/>
      </w:tblGrid>
      <w:tr w:rsidR="008374CC" w14:paraId="06C57EA5" w14:textId="77777777" w:rsidTr="00A67B08">
        <w:trPr>
          <w:trHeight w:val="630"/>
        </w:trPr>
        <w:tc>
          <w:tcPr>
            <w:tcW w:w="595" w:type="dxa"/>
            <w:vMerge w:val="restart"/>
          </w:tcPr>
          <w:p w14:paraId="734E2A9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5" w:type="dxa"/>
            <w:vMerge w:val="restart"/>
          </w:tcPr>
          <w:p w14:paraId="18C5DF0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й края</w:t>
            </w:r>
          </w:p>
        </w:tc>
        <w:tc>
          <w:tcPr>
            <w:tcW w:w="2694" w:type="dxa"/>
            <w:vMerge w:val="restart"/>
          </w:tcPr>
          <w:p w14:paraId="7A0A755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4 классов, учитывается 1 раз</w:t>
            </w:r>
          </w:p>
        </w:tc>
        <w:tc>
          <w:tcPr>
            <w:tcW w:w="3075" w:type="dxa"/>
            <w:gridSpan w:val="3"/>
          </w:tcPr>
          <w:p w14:paraId="7E44B4B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56" w:type="dxa"/>
            <w:gridSpan w:val="3"/>
          </w:tcPr>
          <w:p w14:paraId="2CD4D0B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2905" w:type="dxa"/>
            <w:gridSpan w:val="3"/>
          </w:tcPr>
          <w:p w14:paraId="7B58551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8374CC" w14:paraId="6BF3DBF9" w14:textId="77777777" w:rsidTr="00A67B08">
        <w:trPr>
          <w:trHeight w:val="330"/>
        </w:trPr>
        <w:tc>
          <w:tcPr>
            <w:tcW w:w="595" w:type="dxa"/>
            <w:vMerge/>
          </w:tcPr>
          <w:p w14:paraId="61983C6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14:paraId="2852520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79218DC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7486D0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0" w:type="dxa"/>
          </w:tcPr>
          <w:p w14:paraId="508B4A5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0AAF7FD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14:paraId="09C8103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5" w:type="dxa"/>
          </w:tcPr>
          <w:p w14:paraId="5B2378F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7AE41A7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14:paraId="1BD7D0F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34" w:type="dxa"/>
          </w:tcPr>
          <w:p w14:paraId="4178AB9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D5C60A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CC" w14:paraId="1E33955B" w14:textId="77777777" w:rsidTr="00A67B08">
        <w:trPr>
          <w:trHeight w:val="345"/>
        </w:trPr>
        <w:tc>
          <w:tcPr>
            <w:tcW w:w="595" w:type="dxa"/>
            <w:vMerge w:val="restart"/>
          </w:tcPr>
          <w:p w14:paraId="054AD75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5" w:type="dxa"/>
          </w:tcPr>
          <w:p w14:paraId="2334166C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2694" w:type="dxa"/>
            <w:vMerge w:val="restart"/>
          </w:tcPr>
          <w:p w14:paraId="204D03B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593DB6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40" w:type="dxa"/>
          </w:tcPr>
          <w:p w14:paraId="545484B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050" w:type="dxa"/>
          </w:tcPr>
          <w:p w14:paraId="49741DD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5" w:type="dxa"/>
          </w:tcPr>
          <w:p w14:paraId="06A9DE9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</w:tcPr>
          <w:p w14:paraId="3DCDB2C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14:paraId="1751622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" w:type="dxa"/>
          </w:tcPr>
          <w:p w14:paraId="282F396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4" w:type="dxa"/>
          </w:tcPr>
          <w:p w14:paraId="36BADA7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5" w:type="dxa"/>
          </w:tcPr>
          <w:p w14:paraId="395C1F8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374CC" w14:paraId="72DC406B" w14:textId="77777777" w:rsidTr="00A67B08">
        <w:trPr>
          <w:trHeight w:val="285"/>
        </w:trPr>
        <w:tc>
          <w:tcPr>
            <w:tcW w:w="595" w:type="dxa"/>
            <w:vMerge/>
          </w:tcPr>
          <w:p w14:paraId="3BF586D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541FA0F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5F22EE2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5A1682A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40" w:type="dxa"/>
          </w:tcPr>
          <w:p w14:paraId="2C9EA3D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50" w:type="dxa"/>
          </w:tcPr>
          <w:p w14:paraId="5CFF8BC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5" w:type="dxa"/>
          </w:tcPr>
          <w:p w14:paraId="52A1242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14:paraId="0AF40EF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4FEEA85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14:paraId="11BCFB8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1A0B4A4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E2D81E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106F0A47" w14:textId="77777777" w:rsidTr="00A67B08">
        <w:trPr>
          <w:trHeight w:val="615"/>
        </w:trPr>
        <w:tc>
          <w:tcPr>
            <w:tcW w:w="595" w:type="dxa"/>
            <w:vMerge/>
          </w:tcPr>
          <w:p w14:paraId="06A0451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D87D694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6F3FC75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7CCEBA0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40" w:type="dxa"/>
          </w:tcPr>
          <w:p w14:paraId="21C2A62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50" w:type="dxa"/>
          </w:tcPr>
          <w:p w14:paraId="436C443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5" w:type="dxa"/>
          </w:tcPr>
          <w:p w14:paraId="2B82A27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5" w:type="dxa"/>
          </w:tcPr>
          <w:p w14:paraId="4DA0767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14:paraId="1FECAF8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" w:type="dxa"/>
          </w:tcPr>
          <w:p w14:paraId="5615DBA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4" w:type="dxa"/>
          </w:tcPr>
          <w:p w14:paraId="1F977B5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5" w:type="dxa"/>
          </w:tcPr>
          <w:p w14:paraId="1162A56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374CC" w14:paraId="72F23DE6" w14:textId="77777777" w:rsidTr="00A67B08">
        <w:trPr>
          <w:trHeight w:val="345"/>
        </w:trPr>
        <w:tc>
          <w:tcPr>
            <w:tcW w:w="595" w:type="dxa"/>
            <w:vMerge w:val="restart"/>
          </w:tcPr>
          <w:p w14:paraId="0EE9F45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14:paraId="404EE646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</w:t>
            </w:r>
          </w:p>
        </w:tc>
        <w:tc>
          <w:tcPr>
            <w:tcW w:w="2694" w:type="dxa"/>
            <w:vMerge w:val="restart"/>
          </w:tcPr>
          <w:p w14:paraId="2DE4E84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1AF549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0" w:type="dxa"/>
          </w:tcPr>
          <w:p w14:paraId="7E4C0CA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14:paraId="468F260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14:paraId="7CB3E5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C83562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758C824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14:paraId="2A700BB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277EE8A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14:paraId="4AB0928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CC" w14:paraId="60BFBCA9" w14:textId="77777777" w:rsidTr="00A67B08">
        <w:trPr>
          <w:trHeight w:val="285"/>
        </w:trPr>
        <w:tc>
          <w:tcPr>
            <w:tcW w:w="595" w:type="dxa"/>
            <w:vMerge/>
          </w:tcPr>
          <w:p w14:paraId="523DA03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138E50E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1EB819F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7C8BDF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B2CB78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14:paraId="4D886C4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14:paraId="05AE1A1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32C80D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5D5845D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14:paraId="1E7C6C1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264B085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14:paraId="278CD47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CC" w14:paraId="72028949" w14:textId="77777777" w:rsidTr="00A67B08">
        <w:trPr>
          <w:trHeight w:val="606"/>
        </w:trPr>
        <w:tc>
          <w:tcPr>
            <w:tcW w:w="595" w:type="dxa"/>
            <w:vMerge/>
          </w:tcPr>
          <w:p w14:paraId="36B57AA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B2F6202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13CFE4E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98D6DA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31B368B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14:paraId="4AC438C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14:paraId="64C2E20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36678D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2D37B15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14:paraId="4C9A540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5795939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14:paraId="204AD60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CC" w14:paraId="718A5558" w14:textId="77777777" w:rsidTr="00A67B08">
        <w:trPr>
          <w:trHeight w:val="660"/>
        </w:trPr>
        <w:tc>
          <w:tcPr>
            <w:tcW w:w="595" w:type="dxa"/>
            <w:vMerge w:val="restart"/>
          </w:tcPr>
          <w:p w14:paraId="6659AA2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5" w:type="dxa"/>
          </w:tcPr>
          <w:p w14:paraId="18E29FDF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2694" w:type="dxa"/>
            <w:vMerge w:val="restart"/>
          </w:tcPr>
          <w:p w14:paraId="491BFCD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51BF7AE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0" w:type="dxa"/>
          </w:tcPr>
          <w:p w14:paraId="39D9DB1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50" w:type="dxa"/>
          </w:tcPr>
          <w:p w14:paraId="75B7A50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5" w:type="dxa"/>
          </w:tcPr>
          <w:p w14:paraId="2143C26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5" w:type="dxa"/>
          </w:tcPr>
          <w:p w14:paraId="3F86E69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14:paraId="354895D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" w:type="dxa"/>
          </w:tcPr>
          <w:p w14:paraId="3CA8CC9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4" w:type="dxa"/>
          </w:tcPr>
          <w:p w14:paraId="32BDB03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21F303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74CC" w14:paraId="7C6CCF13" w14:textId="77777777" w:rsidTr="00A67B08">
        <w:trPr>
          <w:trHeight w:val="291"/>
        </w:trPr>
        <w:tc>
          <w:tcPr>
            <w:tcW w:w="595" w:type="dxa"/>
            <w:vMerge/>
          </w:tcPr>
          <w:p w14:paraId="62F9123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83CD4ED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20C12EC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E2BBE3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0" w:type="dxa"/>
          </w:tcPr>
          <w:p w14:paraId="5F2C1EF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50" w:type="dxa"/>
          </w:tcPr>
          <w:p w14:paraId="3AADAAC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5" w:type="dxa"/>
          </w:tcPr>
          <w:p w14:paraId="337E3A9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14:paraId="0C9B5F1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3F9BEF3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</w:tcPr>
          <w:p w14:paraId="5C33EB9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14:paraId="4EE2C47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6C971E2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CC" w14:paraId="1A8A14C6" w14:textId="77777777" w:rsidTr="00A67B08">
        <w:trPr>
          <w:trHeight w:val="261"/>
        </w:trPr>
        <w:tc>
          <w:tcPr>
            <w:tcW w:w="595" w:type="dxa"/>
            <w:vMerge/>
          </w:tcPr>
          <w:p w14:paraId="7551177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2FF25E6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515DBC6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41178B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40" w:type="dxa"/>
          </w:tcPr>
          <w:p w14:paraId="7D50A7E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0" w:type="dxa"/>
          </w:tcPr>
          <w:p w14:paraId="1A46DF5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5" w:type="dxa"/>
          </w:tcPr>
          <w:p w14:paraId="2BF358A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5" w:type="dxa"/>
          </w:tcPr>
          <w:p w14:paraId="319C2FF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4FEA07C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14:paraId="603840D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</w:tcPr>
          <w:p w14:paraId="691C6E1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02B951F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74CC" w14:paraId="7446FD23" w14:textId="77777777" w:rsidTr="00A67B08">
        <w:trPr>
          <w:trHeight w:val="675"/>
        </w:trPr>
        <w:tc>
          <w:tcPr>
            <w:tcW w:w="595" w:type="dxa"/>
            <w:vMerge w:val="restart"/>
          </w:tcPr>
          <w:p w14:paraId="3E4BB19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5" w:type="dxa"/>
          </w:tcPr>
          <w:p w14:paraId="78E7FD03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2694" w:type="dxa"/>
            <w:vMerge w:val="restart"/>
          </w:tcPr>
          <w:p w14:paraId="76E2472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61D0DF7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40" w:type="dxa"/>
          </w:tcPr>
          <w:p w14:paraId="25199D8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50" w:type="dxa"/>
          </w:tcPr>
          <w:p w14:paraId="62BD91A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5" w:type="dxa"/>
          </w:tcPr>
          <w:p w14:paraId="1D8950F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</w:tcPr>
          <w:p w14:paraId="37F3EE6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14:paraId="240D6A4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14:paraId="31B36B4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14:paraId="4B2861A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73841F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4CC" w14:paraId="4C99E213" w14:textId="77777777" w:rsidTr="00A67B08">
        <w:trPr>
          <w:trHeight w:val="285"/>
        </w:trPr>
        <w:tc>
          <w:tcPr>
            <w:tcW w:w="595" w:type="dxa"/>
            <w:vMerge/>
          </w:tcPr>
          <w:p w14:paraId="626A1D3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1BEF268A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40A63D0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47FCE3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40" w:type="dxa"/>
          </w:tcPr>
          <w:p w14:paraId="761624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50" w:type="dxa"/>
          </w:tcPr>
          <w:p w14:paraId="4A8E1DF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5" w:type="dxa"/>
          </w:tcPr>
          <w:p w14:paraId="491F882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14:paraId="59B8408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14:paraId="0C91340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14:paraId="398572A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4F8BDAB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3526FD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3ED8A0D8" w14:textId="77777777" w:rsidTr="00A67B08">
        <w:trPr>
          <w:trHeight w:val="298"/>
        </w:trPr>
        <w:tc>
          <w:tcPr>
            <w:tcW w:w="595" w:type="dxa"/>
            <w:vMerge/>
          </w:tcPr>
          <w:p w14:paraId="4682D19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3B03E4B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3B5276F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65AA087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40" w:type="dxa"/>
          </w:tcPr>
          <w:p w14:paraId="471496C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50" w:type="dxa"/>
          </w:tcPr>
          <w:p w14:paraId="7BEA05D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" w:type="dxa"/>
          </w:tcPr>
          <w:p w14:paraId="5BEE30D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14:paraId="5BD4832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02B7F08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14:paraId="6592DC2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4E13D89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A68502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4CC" w14:paraId="10AEE544" w14:textId="77777777" w:rsidTr="00A67B08">
        <w:trPr>
          <w:trHeight w:val="613"/>
        </w:trPr>
        <w:tc>
          <w:tcPr>
            <w:tcW w:w="595" w:type="dxa"/>
            <w:vMerge w:val="restart"/>
          </w:tcPr>
          <w:p w14:paraId="179F57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5" w:type="dxa"/>
          </w:tcPr>
          <w:p w14:paraId="56F78146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2694" w:type="dxa"/>
            <w:vMerge w:val="restart"/>
          </w:tcPr>
          <w:p w14:paraId="702750A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85" w:type="dxa"/>
          </w:tcPr>
          <w:p w14:paraId="2F4E7BB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40" w:type="dxa"/>
          </w:tcPr>
          <w:p w14:paraId="70ED4CA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50" w:type="dxa"/>
          </w:tcPr>
          <w:p w14:paraId="5AA3C5A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5" w:type="dxa"/>
          </w:tcPr>
          <w:p w14:paraId="57E300C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5" w:type="dxa"/>
          </w:tcPr>
          <w:p w14:paraId="3AA162A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14:paraId="5C5184E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" w:type="dxa"/>
          </w:tcPr>
          <w:p w14:paraId="3E6406D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4" w:type="dxa"/>
          </w:tcPr>
          <w:p w14:paraId="1E66D15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97A377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374CC" w14:paraId="06263663" w14:textId="77777777" w:rsidTr="00A67B08">
        <w:trPr>
          <w:trHeight w:val="330"/>
        </w:trPr>
        <w:tc>
          <w:tcPr>
            <w:tcW w:w="595" w:type="dxa"/>
            <w:vMerge/>
          </w:tcPr>
          <w:p w14:paraId="209E200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D4024A1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50CA1E2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74F3030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40" w:type="dxa"/>
          </w:tcPr>
          <w:p w14:paraId="29C8D78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50" w:type="dxa"/>
          </w:tcPr>
          <w:p w14:paraId="190011F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5" w:type="dxa"/>
          </w:tcPr>
          <w:p w14:paraId="32BDB04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5" w:type="dxa"/>
          </w:tcPr>
          <w:p w14:paraId="3220908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14:paraId="2656354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" w:type="dxa"/>
          </w:tcPr>
          <w:p w14:paraId="5445FC1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14:paraId="1BE5EE4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5EF207E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CC" w14:paraId="6AB8E782" w14:textId="77777777" w:rsidTr="00A67B08">
        <w:trPr>
          <w:trHeight w:val="315"/>
        </w:trPr>
        <w:tc>
          <w:tcPr>
            <w:tcW w:w="595" w:type="dxa"/>
            <w:vMerge/>
          </w:tcPr>
          <w:p w14:paraId="0301250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DF6EFDC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655CB51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09C595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40" w:type="dxa"/>
          </w:tcPr>
          <w:p w14:paraId="791B857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50" w:type="dxa"/>
          </w:tcPr>
          <w:p w14:paraId="2FDB140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5" w:type="dxa"/>
          </w:tcPr>
          <w:p w14:paraId="029CDBA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5" w:type="dxa"/>
          </w:tcPr>
          <w:p w14:paraId="56A3D14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14:paraId="65A0D72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6" w:type="dxa"/>
          </w:tcPr>
          <w:p w14:paraId="6669F64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</w:tcPr>
          <w:p w14:paraId="0A194A0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73A82C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74CC" w14:paraId="0533AF02" w14:textId="77777777" w:rsidTr="00A67B08">
        <w:trPr>
          <w:trHeight w:val="690"/>
        </w:trPr>
        <w:tc>
          <w:tcPr>
            <w:tcW w:w="595" w:type="dxa"/>
            <w:vMerge w:val="restart"/>
          </w:tcPr>
          <w:p w14:paraId="52965BC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5" w:type="dxa"/>
          </w:tcPr>
          <w:p w14:paraId="6D4C2DFF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2694" w:type="dxa"/>
            <w:vMerge w:val="restart"/>
          </w:tcPr>
          <w:p w14:paraId="1E8D72C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378AF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140" w:type="dxa"/>
          </w:tcPr>
          <w:p w14:paraId="37DF99F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050" w:type="dxa"/>
          </w:tcPr>
          <w:p w14:paraId="1822DE0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5" w:type="dxa"/>
          </w:tcPr>
          <w:p w14:paraId="0CAC234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5" w:type="dxa"/>
          </w:tcPr>
          <w:p w14:paraId="42D172B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14:paraId="782ACB3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6" w:type="dxa"/>
          </w:tcPr>
          <w:p w14:paraId="1CC2FD0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4" w:type="dxa"/>
          </w:tcPr>
          <w:p w14:paraId="7F72061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5" w:type="dxa"/>
          </w:tcPr>
          <w:p w14:paraId="546015D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CC" w14:paraId="76BABB6A" w14:textId="77777777" w:rsidTr="00A67B08">
        <w:trPr>
          <w:trHeight w:val="300"/>
        </w:trPr>
        <w:tc>
          <w:tcPr>
            <w:tcW w:w="595" w:type="dxa"/>
            <w:vMerge/>
          </w:tcPr>
          <w:p w14:paraId="2ACD8C8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A952F13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383BB46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6585D99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40" w:type="dxa"/>
          </w:tcPr>
          <w:p w14:paraId="5AF8884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50" w:type="dxa"/>
          </w:tcPr>
          <w:p w14:paraId="0B92297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5" w:type="dxa"/>
          </w:tcPr>
          <w:p w14:paraId="014DDA9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14:paraId="22C72E8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4E50541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" w:type="dxa"/>
          </w:tcPr>
          <w:p w14:paraId="7AB80A4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4" w:type="dxa"/>
          </w:tcPr>
          <w:p w14:paraId="016E51C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0451E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CC" w14:paraId="24077088" w14:textId="77777777" w:rsidTr="00A67B08">
        <w:trPr>
          <w:trHeight w:val="270"/>
        </w:trPr>
        <w:tc>
          <w:tcPr>
            <w:tcW w:w="595" w:type="dxa"/>
            <w:vMerge/>
          </w:tcPr>
          <w:p w14:paraId="74B4D84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8D9755B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2977F70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7A4BBE1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40" w:type="dxa"/>
          </w:tcPr>
          <w:p w14:paraId="46C9A68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50" w:type="dxa"/>
          </w:tcPr>
          <w:p w14:paraId="41060E8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5" w:type="dxa"/>
          </w:tcPr>
          <w:p w14:paraId="20679B6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5" w:type="dxa"/>
          </w:tcPr>
          <w:p w14:paraId="41C1496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14:paraId="2F2AF5B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14:paraId="1E20ADB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4" w:type="dxa"/>
          </w:tcPr>
          <w:p w14:paraId="66B52F9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4FEF226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CC" w14:paraId="10CAD157" w14:textId="77777777" w:rsidTr="00A67B08">
        <w:trPr>
          <w:trHeight w:val="660"/>
        </w:trPr>
        <w:tc>
          <w:tcPr>
            <w:tcW w:w="595" w:type="dxa"/>
            <w:vMerge w:val="restart"/>
          </w:tcPr>
          <w:p w14:paraId="4C74E43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5" w:type="dxa"/>
          </w:tcPr>
          <w:p w14:paraId="3B636DB7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2694" w:type="dxa"/>
            <w:vMerge w:val="restart"/>
          </w:tcPr>
          <w:p w14:paraId="7074E29D" w14:textId="77777777" w:rsidR="008374CC" w:rsidRPr="005D7D41" w:rsidRDefault="008374CC" w:rsidP="00A6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41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885" w:type="dxa"/>
          </w:tcPr>
          <w:p w14:paraId="4F2698C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40" w:type="dxa"/>
          </w:tcPr>
          <w:p w14:paraId="16BFA19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50A730D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15" w:type="dxa"/>
          </w:tcPr>
          <w:p w14:paraId="390A76A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5" w:type="dxa"/>
          </w:tcPr>
          <w:p w14:paraId="61770C3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2F1C2CC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6" w:type="dxa"/>
          </w:tcPr>
          <w:p w14:paraId="66EF0B8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4" w:type="dxa"/>
          </w:tcPr>
          <w:p w14:paraId="7B9B666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3B48E7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374CC" w14:paraId="16B97A59" w14:textId="77777777" w:rsidTr="00A67B08">
        <w:trPr>
          <w:trHeight w:val="345"/>
        </w:trPr>
        <w:tc>
          <w:tcPr>
            <w:tcW w:w="595" w:type="dxa"/>
            <w:vMerge/>
          </w:tcPr>
          <w:p w14:paraId="4FCDA31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1EF76555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13F7208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0AA7D32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40" w:type="dxa"/>
          </w:tcPr>
          <w:p w14:paraId="635C5F8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69C9882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5" w:type="dxa"/>
          </w:tcPr>
          <w:p w14:paraId="7378E5E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5" w:type="dxa"/>
          </w:tcPr>
          <w:p w14:paraId="0019CA4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7871F88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" w:type="dxa"/>
          </w:tcPr>
          <w:p w14:paraId="4757709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14:paraId="00871E8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AAC154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374CC" w14:paraId="3EBA96C5" w14:textId="77777777" w:rsidTr="00A67B08">
        <w:trPr>
          <w:trHeight w:val="255"/>
        </w:trPr>
        <w:tc>
          <w:tcPr>
            <w:tcW w:w="595" w:type="dxa"/>
            <w:vMerge/>
          </w:tcPr>
          <w:p w14:paraId="64976BB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00B4A75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6C34263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7AB29A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40" w:type="dxa"/>
          </w:tcPr>
          <w:p w14:paraId="6C68E5E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0F495FC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5" w:type="dxa"/>
          </w:tcPr>
          <w:p w14:paraId="0CED505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</w:tcPr>
          <w:p w14:paraId="073089D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6C244A8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" w:type="dxa"/>
          </w:tcPr>
          <w:p w14:paraId="474C05F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4" w:type="dxa"/>
          </w:tcPr>
          <w:p w14:paraId="4A8CD3C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7A5625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374CC" w14:paraId="22F04AC6" w14:textId="77777777" w:rsidTr="00A67B08">
        <w:trPr>
          <w:trHeight w:val="695"/>
        </w:trPr>
        <w:tc>
          <w:tcPr>
            <w:tcW w:w="595" w:type="dxa"/>
            <w:vMerge w:val="restart"/>
          </w:tcPr>
          <w:p w14:paraId="1736E46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5" w:type="dxa"/>
          </w:tcPr>
          <w:p w14:paraId="2FE4046D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2694" w:type="dxa"/>
            <w:vMerge w:val="restart"/>
          </w:tcPr>
          <w:p w14:paraId="598AA35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885" w:type="dxa"/>
          </w:tcPr>
          <w:p w14:paraId="36A9F17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140" w:type="dxa"/>
          </w:tcPr>
          <w:p w14:paraId="30A225E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050" w:type="dxa"/>
          </w:tcPr>
          <w:p w14:paraId="57959C9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21A4F5C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5" w:type="dxa"/>
          </w:tcPr>
          <w:p w14:paraId="507540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6" w:type="dxa"/>
          </w:tcPr>
          <w:p w14:paraId="3D433E0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57AF78A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34" w:type="dxa"/>
          </w:tcPr>
          <w:p w14:paraId="01B5281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015" w:type="dxa"/>
          </w:tcPr>
          <w:p w14:paraId="1DCED5E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425E6631" w14:textId="77777777" w:rsidTr="00A67B08">
        <w:trPr>
          <w:trHeight w:val="420"/>
        </w:trPr>
        <w:tc>
          <w:tcPr>
            <w:tcW w:w="595" w:type="dxa"/>
            <w:vMerge/>
          </w:tcPr>
          <w:p w14:paraId="7771483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FEC98AF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42AA53A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B5824F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40" w:type="dxa"/>
          </w:tcPr>
          <w:p w14:paraId="1F8E851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50" w:type="dxa"/>
          </w:tcPr>
          <w:p w14:paraId="3993FAF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7D1010D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14:paraId="6C625DD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14:paraId="14B7169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4EEA60B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34" w:type="dxa"/>
          </w:tcPr>
          <w:p w14:paraId="108D3FB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15" w:type="dxa"/>
          </w:tcPr>
          <w:p w14:paraId="15D25D9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06D6FB06" w14:textId="77777777" w:rsidTr="00A67B08">
        <w:trPr>
          <w:trHeight w:val="465"/>
        </w:trPr>
        <w:tc>
          <w:tcPr>
            <w:tcW w:w="595" w:type="dxa"/>
            <w:vMerge/>
          </w:tcPr>
          <w:p w14:paraId="3A833FF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838C7BB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1553403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5D2DA9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40" w:type="dxa"/>
          </w:tcPr>
          <w:p w14:paraId="75199D1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050" w:type="dxa"/>
          </w:tcPr>
          <w:p w14:paraId="72AB5B7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32E080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5" w:type="dxa"/>
          </w:tcPr>
          <w:p w14:paraId="699C755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6" w:type="dxa"/>
          </w:tcPr>
          <w:p w14:paraId="324F756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2D5803F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4" w:type="dxa"/>
          </w:tcPr>
          <w:p w14:paraId="249C741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15" w:type="dxa"/>
          </w:tcPr>
          <w:p w14:paraId="211D948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3214D9CF" w14:textId="77777777" w:rsidTr="00A67B08">
        <w:trPr>
          <w:trHeight w:val="598"/>
        </w:trPr>
        <w:tc>
          <w:tcPr>
            <w:tcW w:w="595" w:type="dxa"/>
            <w:vMerge w:val="restart"/>
          </w:tcPr>
          <w:p w14:paraId="0068C6B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5" w:type="dxa"/>
          </w:tcPr>
          <w:p w14:paraId="4E9BEA11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2694" w:type="dxa"/>
            <w:vMerge w:val="restart"/>
          </w:tcPr>
          <w:p w14:paraId="4E6F5FA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1B44FF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140" w:type="dxa"/>
          </w:tcPr>
          <w:p w14:paraId="1D6DBF6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050" w:type="dxa"/>
          </w:tcPr>
          <w:p w14:paraId="1655B7F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15" w:type="dxa"/>
          </w:tcPr>
          <w:p w14:paraId="717FC39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5" w:type="dxa"/>
          </w:tcPr>
          <w:p w14:paraId="4D7E72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14:paraId="06E98D8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6" w:type="dxa"/>
          </w:tcPr>
          <w:p w14:paraId="48E727B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4" w:type="dxa"/>
          </w:tcPr>
          <w:p w14:paraId="66EC8A9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5" w:type="dxa"/>
          </w:tcPr>
          <w:p w14:paraId="1B8E02F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374CC" w14:paraId="0E07C3B9" w14:textId="77777777" w:rsidTr="00A67B08">
        <w:trPr>
          <w:trHeight w:val="345"/>
        </w:trPr>
        <w:tc>
          <w:tcPr>
            <w:tcW w:w="595" w:type="dxa"/>
            <w:vMerge/>
          </w:tcPr>
          <w:p w14:paraId="64F49B6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16F9FFDB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0FD934B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AC77D1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40" w:type="dxa"/>
          </w:tcPr>
          <w:p w14:paraId="7216887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50" w:type="dxa"/>
          </w:tcPr>
          <w:p w14:paraId="657DFE0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5" w:type="dxa"/>
          </w:tcPr>
          <w:p w14:paraId="2D87CA7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14:paraId="4D6FAC6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14:paraId="5035851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14:paraId="3040B55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4" w:type="dxa"/>
          </w:tcPr>
          <w:p w14:paraId="3D7A154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F8F785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74CC" w14:paraId="054CBF92" w14:textId="77777777" w:rsidTr="00A67B08">
        <w:trPr>
          <w:trHeight w:val="315"/>
        </w:trPr>
        <w:tc>
          <w:tcPr>
            <w:tcW w:w="595" w:type="dxa"/>
            <w:vMerge/>
          </w:tcPr>
          <w:p w14:paraId="5AEC533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740677A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3CCE83A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599D1FF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40" w:type="dxa"/>
          </w:tcPr>
          <w:p w14:paraId="7BE11EF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50" w:type="dxa"/>
          </w:tcPr>
          <w:p w14:paraId="066D3BA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5" w:type="dxa"/>
          </w:tcPr>
          <w:p w14:paraId="2796346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5" w:type="dxa"/>
          </w:tcPr>
          <w:p w14:paraId="48646EB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14:paraId="4FF8378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" w:type="dxa"/>
          </w:tcPr>
          <w:p w14:paraId="0076EFB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4" w:type="dxa"/>
          </w:tcPr>
          <w:p w14:paraId="6DD7FA4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11A86C3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74CC" w14:paraId="3E6E4F30" w14:textId="77777777" w:rsidTr="00A67B08">
        <w:trPr>
          <w:trHeight w:val="570"/>
        </w:trPr>
        <w:tc>
          <w:tcPr>
            <w:tcW w:w="595" w:type="dxa"/>
            <w:vMerge w:val="restart"/>
          </w:tcPr>
          <w:p w14:paraId="6C5DF6F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5" w:type="dxa"/>
          </w:tcPr>
          <w:p w14:paraId="6BD93587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2694" w:type="dxa"/>
            <w:vMerge w:val="restart"/>
          </w:tcPr>
          <w:p w14:paraId="06E7725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781ADFB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40" w:type="dxa"/>
          </w:tcPr>
          <w:p w14:paraId="3A04E3A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689DF01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5" w:type="dxa"/>
          </w:tcPr>
          <w:p w14:paraId="0E111A5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14:paraId="412D6AD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0668295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" w:type="dxa"/>
          </w:tcPr>
          <w:p w14:paraId="6506149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14:paraId="3551C57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D115EC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74CC" w14:paraId="0A5A2731" w14:textId="77777777" w:rsidTr="00A67B08">
        <w:trPr>
          <w:trHeight w:val="390"/>
        </w:trPr>
        <w:tc>
          <w:tcPr>
            <w:tcW w:w="595" w:type="dxa"/>
            <w:vMerge/>
          </w:tcPr>
          <w:p w14:paraId="28E0BC2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09FFF16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2509C8A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0364A55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40" w:type="dxa"/>
          </w:tcPr>
          <w:p w14:paraId="4726A95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313AEF5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5" w:type="dxa"/>
          </w:tcPr>
          <w:p w14:paraId="3CFD48D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14:paraId="5BE0C86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597434B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14:paraId="5A1808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14:paraId="66F8FE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95343B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74CC" w14:paraId="344D7EA9" w14:textId="77777777" w:rsidTr="00A67B08">
        <w:trPr>
          <w:trHeight w:val="300"/>
        </w:trPr>
        <w:tc>
          <w:tcPr>
            <w:tcW w:w="595" w:type="dxa"/>
            <w:vMerge/>
          </w:tcPr>
          <w:p w14:paraId="3F9E369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3A092F3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32323D2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C6203C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40" w:type="dxa"/>
          </w:tcPr>
          <w:p w14:paraId="67388D2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7F8B645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5" w:type="dxa"/>
          </w:tcPr>
          <w:p w14:paraId="219605C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14:paraId="13693E0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477C462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14:paraId="059B992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14:paraId="3D4EA72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D709D4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4CC" w14:paraId="3A24ADA0" w14:textId="77777777" w:rsidTr="00A67B08">
        <w:trPr>
          <w:trHeight w:val="720"/>
        </w:trPr>
        <w:tc>
          <w:tcPr>
            <w:tcW w:w="595" w:type="dxa"/>
            <w:vMerge w:val="restart"/>
          </w:tcPr>
          <w:p w14:paraId="1C00EE2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35" w:type="dxa"/>
          </w:tcPr>
          <w:p w14:paraId="6ABC9F43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694" w:type="dxa"/>
            <w:vMerge w:val="restart"/>
          </w:tcPr>
          <w:p w14:paraId="6136B26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0A678DF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40" w:type="dxa"/>
          </w:tcPr>
          <w:p w14:paraId="41BED19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50" w:type="dxa"/>
          </w:tcPr>
          <w:p w14:paraId="507B6DE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5" w:type="dxa"/>
          </w:tcPr>
          <w:p w14:paraId="2A347E9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14:paraId="3AE9B68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330D52E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213268A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14:paraId="25E55E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6B55157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74CC" w14:paraId="5ADCD506" w14:textId="77777777" w:rsidTr="00A67B08">
        <w:trPr>
          <w:trHeight w:val="360"/>
        </w:trPr>
        <w:tc>
          <w:tcPr>
            <w:tcW w:w="595" w:type="dxa"/>
            <w:vMerge/>
          </w:tcPr>
          <w:p w14:paraId="2C25ACA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C5DD1EC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764B0E3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86E539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40" w:type="dxa"/>
          </w:tcPr>
          <w:p w14:paraId="7B8A87D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50" w:type="dxa"/>
          </w:tcPr>
          <w:p w14:paraId="0C8B6E0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" w:type="dxa"/>
          </w:tcPr>
          <w:p w14:paraId="5C099BE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14:paraId="77AEA2B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01A5305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393CDFD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14:paraId="6F64DBB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0B4E6DF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357D4D83" w14:textId="77777777" w:rsidTr="00A67B08">
        <w:trPr>
          <w:trHeight w:val="270"/>
        </w:trPr>
        <w:tc>
          <w:tcPr>
            <w:tcW w:w="595" w:type="dxa"/>
            <w:vMerge/>
          </w:tcPr>
          <w:p w14:paraId="64E5278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62AA33D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6CC5274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62810A5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40" w:type="dxa"/>
          </w:tcPr>
          <w:p w14:paraId="0B7677F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50" w:type="dxa"/>
          </w:tcPr>
          <w:p w14:paraId="5AE4CF5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" w:type="dxa"/>
          </w:tcPr>
          <w:p w14:paraId="16F4091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14:paraId="2B0C825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19F0B05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41AA2C6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3875949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11D1B79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74CC" w14:paraId="2FD1AC56" w14:textId="77777777" w:rsidTr="00A67B08">
        <w:trPr>
          <w:trHeight w:val="351"/>
        </w:trPr>
        <w:tc>
          <w:tcPr>
            <w:tcW w:w="595" w:type="dxa"/>
            <w:vMerge w:val="restart"/>
          </w:tcPr>
          <w:p w14:paraId="231367C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5" w:type="dxa"/>
          </w:tcPr>
          <w:p w14:paraId="3A80A77D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2694" w:type="dxa"/>
            <w:vMerge w:val="restart"/>
          </w:tcPr>
          <w:p w14:paraId="74A645B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9CD7F7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0" w:type="dxa"/>
          </w:tcPr>
          <w:p w14:paraId="4BA0713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0" w:type="dxa"/>
          </w:tcPr>
          <w:p w14:paraId="65243B8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14:paraId="3A0C56C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14:paraId="0669D4A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250EF12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14:paraId="4945C4F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14A1741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0EEAF8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CC" w14:paraId="1FDC3519" w14:textId="77777777" w:rsidTr="00A67B08">
        <w:trPr>
          <w:trHeight w:val="300"/>
        </w:trPr>
        <w:tc>
          <w:tcPr>
            <w:tcW w:w="595" w:type="dxa"/>
            <w:vMerge/>
          </w:tcPr>
          <w:p w14:paraId="19CD193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C4E0343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07E013D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A659AD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14:paraId="66F1D00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65C6263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14:paraId="7DB4A9A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14:paraId="16DD42D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4158E2A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09FB15C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007E49B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7DF62C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7F28A39B" w14:textId="77777777" w:rsidTr="00A67B08">
        <w:trPr>
          <w:trHeight w:val="285"/>
        </w:trPr>
        <w:tc>
          <w:tcPr>
            <w:tcW w:w="595" w:type="dxa"/>
            <w:vMerge/>
          </w:tcPr>
          <w:p w14:paraId="5DEDBA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423AA25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674305A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13C20E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0" w:type="dxa"/>
          </w:tcPr>
          <w:p w14:paraId="4AC6D37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0" w:type="dxa"/>
          </w:tcPr>
          <w:p w14:paraId="48AC94F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14:paraId="1FDB9BC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14:paraId="46F4D9A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3A4F58E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14:paraId="111353D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2D842D7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2D1A15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CC" w14:paraId="102E697F" w14:textId="77777777" w:rsidTr="00A67B08">
        <w:trPr>
          <w:trHeight w:val="695"/>
        </w:trPr>
        <w:tc>
          <w:tcPr>
            <w:tcW w:w="595" w:type="dxa"/>
            <w:vMerge w:val="restart"/>
          </w:tcPr>
          <w:p w14:paraId="5519794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5" w:type="dxa"/>
          </w:tcPr>
          <w:p w14:paraId="4D4F72E3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. Осипенко</w:t>
            </w:r>
          </w:p>
        </w:tc>
        <w:tc>
          <w:tcPr>
            <w:tcW w:w="2694" w:type="dxa"/>
            <w:vMerge w:val="restart"/>
          </w:tcPr>
          <w:p w14:paraId="7BF7483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5" w:type="dxa"/>
          </w:tcPr>
          <w:p w14:paraId="589ACA2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</w:tcPr>
          <w:p w14:paraId="45497E4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2F7F24C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5" w:type="dxa"/>
          </w:tcPr>
          <w:p w14:paraId="3BB34AE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14:paraId="684D3A8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75CA8F1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14:paraId="76DFC3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14:paraId="0166E7D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3D8D34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74CC" w14:paraId="09DB7966" w14:textId="77777777" w:rsidTr="00A67B08">
        <w:trPr>
          <w:trHeight w:val="375"/>
        </w:trPr>
        <w:tc>
          <w:tcPr>
            <w:tcW w:w="595" w:type="dxa"/>
            <w:vMerge/>
          </w:tcPr>
          <w:p w14:paraId="5F91E12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7A76D7CC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3C41B66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FFE781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0" w:type="dxa"/>
          </w:tcPr>
          <w:p w14:paraId="2051BD7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7ADE06B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" w:type="dxa"/>
          </w:tcPr>
          <w:p w14:paraId="32B3C8A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14:paraId="3625C7B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626CC7B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14:paraId="0237D0A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324CE14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A6B1A4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4CC" w14:paraId="556D422E" w14:textId="77777777" w:rsidTr="00A67B08">
        <w:trPr>
          <w:trHeight w:val="510"/>
        </w:trPr>
        <w:tc>
          <w:tcPr>
            <w:tcW w:w="595" w:type="dxa"/>
            <w:vMerge/>
          </w:tcPr>
          <w:p w14:paraId="43CCF79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943959B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20CF19C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41D93A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3DB75B9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3E429B5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14:paraId="1C4DEB0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14:paraId="743EAC5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2366209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" w:type="dxa"/>
          </w:tcPr>
          <w:p w14:paraId="1FFCB69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3CF59D1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5994EB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4CC" w14:paraId="33669242" w14:textId="77777777" w:rsidTr="00A67B08">
        <w:trPr>
          <w:trHeight w:val="645"/>
        </w:trPr>
        <w:tc>
          <w:tcPr>
            <w:tcW w:w="595" w:type="dxa"/>
            <w:vMerge w:val="restart"/>
          </w:tcPr>
          <w:p w14:paraId="5B90C30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5" w:type="dxa"/>
          </w:tcPr>
          <w:p w14:paraId="5B9738CA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2694" w:type="dxa"/>
            <w:vMerge w:val="restart"/>
          </w:tcPr>
          <w:p w14:paraId="536A754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621DAB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40" w:type="dxa"/>
          </w:tcPr>
          <w:p w14:paraId="4BD17C7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050" w:type="dxa"/>
          </w:tcPr>
          <w:p w14:paraId="3EA0F27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14:paraId="3F81B3A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5" w:type="dxa"/>
          </w:tcPr>
          <w:p w14:paraId="6DD5653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14:paraId="2E9878C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2A5EFC2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4" w:type="dxa"/>
          </w:tcPr>
          <w:p w14:paraId="18FC606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50B090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6ADB90F5" w14:textId="77777777" w:rsidTr="00A67B08">
        <w:trPr>
          <w:trHeight w:val="298"/>
        </w:trPr>
        <w:tc>
          <w:tcPr>
            <w:tcW w:w="595" w:type="dxa"/>
            <w:vMerge/>
          </w:tcPr>
          <w:p w14:paraId="0105CEB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6D7E2B3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3320CAE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0C1548C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40" w:type="dxa"/>
          </w:tcPr>
          <w:p w14:paraId="2796B97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50" w:type="dxa"/>
          </w:tcPr>
          <w:p w14:paraId="5C56C22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14:paraId="076358E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14:paraId="0955ECF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14:paraId="406F58F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0AB4511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14:paraId="4297F85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5B1FB7D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6330CEC6" w14:textId="77777777" w:rsidTr="00A67B08">
        <w:trPr>
          <w:trHeight w:val="315"/>
        </w:trPr>
        <w:tc>
          <w:tcPr>
            <w:tcW w:w="595" w:type="dxa"/>
            <w:vMerge/>
          </w:tcPr>
          <w:p w14:paraId="0455048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C9AD2A8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6A90524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DB1EA3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40" w:type="dxa"/>
          </w:tcPr>
          <w:p w14:paraId="6D738AE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50" w:type="dxa"/>
          </w:tcPr>
          <w:p w14:paraId="04A3FBD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14:paraId="220009D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14:paraId="76866E8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14:paraId="1E4BCAD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5CB1C68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14:paraId="2B198E1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0E6C136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183A6BBD" w14:textId="77777777" w:rsidTr="00A67B08">
        <w:trPr>
          <w:trHeight w:val="615"/>
        </w:trPr>
        <w:tc>
          <w:tcPr>
            <w:tcW w:w="595" w:type="dxa"/>
            <w:vMerge w:val="restart"/>
          </w:tcPr>
          <w:p w14:paraId="62796DE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235" w:type="dxa"/>
          </w:tcPr>
          <w:p w14:paraId="677A06F0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2694" w:type="dxa"/>
            <w:vMerge w:val="restart"/>
          </w:tcPr>
          <w:p w14:paraId="4F69251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885" w:type="dxa"/>
          </w:tcPr>
          <w:p w14:paraId="0FC0BF8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140" w:type="dxa"/>
          </w:tcPr>
          <w:p w14:paraId="708014D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50" w:type="dxa"/>
          </w:tcPr>
          <w:p w14:paraId="7CABD5B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15" w:type="dxa"/>
          </w:tcPr>
          <w:p w14:paraId="6733B3D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</w:tcPr>
          <w:p w14:paraId="4587F7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0C1CCE4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" w:type="dxa"/>
          </w:tcPr>
          <w:p w14:paraId="4821D0C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4" w:type="dxa"/>
          </w:tcPr>
          <w:p w14:paraId="5454615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4269BF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374CC" w14:paraId="4BD32619" w14:textId="77777777" w:rsidTr="00A67B08">
        <w:trPr>
          <w:trHeight w:val="390"/>
        </w:trPr>
        <w:tc>
          <w:tcPr>
            <w:tcW w:w="595" w:type="dxa"/>
            <w:vMerge/>
          </w:tcPr>
          <w:p w14:paraId="1443E1B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B360757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32C4456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EA6A3F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40" w:type="dxa"/>
          </w:tcPr>
          <w:p w14:paraId="49ECC24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50" w:type="dxa"/>
          </w:tcPr>
          <w:p w14:paraId="1AE6C4B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15" w:type="dxa"/>
          </w:tcPr>
          <w:p w14:paraId="2215519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5" w:type="dxa"/>
          </w:tcPr>
          <w:p w14:paraId="26E6B3D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7B8D1CB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" w:type="dxa"/>
          </w:tcPr>
          <w:p w14:paraId="6F9440E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14:paraId="258A80E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D803DE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74CC" w14:paraId="4E17E1C2" w14:textId="77777777" w:rsidTr="00A67B08">
        <w:trPr>
          <w:trHeight w:val="269"/>
        </w:trPr>
        <w:tc>
          <w:tcPr>
            <w:tcW w:w="595" w:type="dxa"/>
          </w:tcPr>
          <w:p w14:paraId="7E6977D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2F27E02E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27D0137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74876C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140" w:type="dxa"/>
          </w:tcPr>
          <w:p w14:paraId="0A486AC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50" w:type="dxa"/>
          </w:tcPr>
          <w:p w14:paraId="17349E6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5" w:type="dxa"/>
          </w:tcPr>
          <w:p w14:paraId="58AE581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14:paraId="3375854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3E86CD5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14:paraId="548110B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4" w:type="dxa"/>
          </w:tcPr>
          <w:p w14:paraId="766B5BE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0FB2815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374CC" w14:paraId="16945937" w14:textId="77777777" w:rsidTr="00A67B08">
        <w:trPr>
          <w:trHeight w:val="675"/>
        </w:trPr>
        <w:tc>
          <w:tcPr>
            <w:tcW w:w="595" w:type="dxa"/>
            <w:vMerge w:val="restart"/>
          </w:tcPr>
          <w:p w14:paraId="053CA77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5" w:type="dxa"/>
          </w:tcPr>
          <w:p w14:paraId="02F07D56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2694" w:type="dxa"/>
            <w:vMerge w:val="restart"/>
          </w:tcPr>
          <w:p w14:paraId="5F04F33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5BF2FD1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0" w:type="dxa"/>
          </w:tcPr>
          <w:p w14:paraId="13E52F9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5A6020A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5" w:type="dxa"/>
          </w:tcPr>
          <w:p w14:paraId="34D099B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14:paraId="41A65B3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26066DB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" w:type="dxa"/>
          </w:tcPr>
          <w:p w14:paraId="5FAB5D9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14:paraId="4C335E5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9B66D8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374CC" w14:paraId="38042458" w14:textId="77777777" w:rsidTr="00A67B08">
        <w:trPr>
          <w:trHeight w:val="268"/>
        </w:trPr>
        <w:tc>
          <w:tcPr>
            <w:tcW w:w="595" w:type="dxa"/>
            <w:vMerge/>
          </w:tcPr>
          <w:p w14:paraId="542F5AE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7BF84DF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49592BE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7CF58B3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0" w:type="dxa"/>
          </w:tcPr>
          <w:p w14:paraId="72EB92F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527174C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" w:type="dxa"/>
          </w:tcPr>
          <w:p w14:paraId="6599E3E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14:paraId="5BC957E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563D44B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</w:tcPr>
          <w:p w14:paraId="078191C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14:paraId="10C301E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42B9B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CC" w14:paraId="327F3CA6" w14:textId="77777777" w:rsidTr="00A67B08">
        <w:trPr>
          <w:trHeight w:val="315"/>
        </w:trPr>
        <w:tc>
          <w:tcPr>
            <w:tcW w:w="595" w:type="dxa"/>
            <w:vMerge/>
          </w:tcPr>
          <w:p w14:paraId="11F311E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502546F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356E02C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586DB86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0" w:type="dxa"/>
          </w:tcPr>
          <w:p w14:paraId="04482A0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5F81038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" w:type="dxa"/>
          </w:tcPr>
          <w:p w14:paraId="7370C8E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14:paraId="48D8199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255B71D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14:paraId="402AAB0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14:paraId="3FF023A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A949E0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74CC" w14:paraId="68B562DB" w14:textId="77777777" w:rsidTr="00A67B08">
        <w:trPr>
          <w:trHeight w:val="444"/>
        </w:trPr>
        <w:tc>
          <w:tcPr>
            <w:tcW w:w="595" w:type="dxa"/>
            <w:vMerge w:val="restart"/>
          </w:tcPr>
          <w:p w14:paraId="5646788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5" w:type="dxa"/>
          </w:tcPr>
          <w:p w14:paraId="6889E2A6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2694" w:type="dxa"/>
            <w:vMerge w:val="restart"/>
          </w:tcPr>
          <w:p w14:paraId="0CC8E8D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298BD6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40" w:type="dxa"/>
          </w:tcPr>
          <w:p w14:paraId="08A798C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209BC04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15" w:type="dxa"/>
          </w:tcPr>
          <w:p w14:paraId="122C95C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14:paraId="5379A96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7D65FA7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14:paraId="4C476E3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</w:tcPr>
          <w:p w14:paraId="6B5C27E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97355F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374CC" w14:paraId="34276D49" w14:textId="77777777" w:rsidTr="00A67B08">
        <w:trPr>
          <w:trHeight w:val="225"/>
        </w:trPr>
        <w:tc>
          <w:tcPr>
            <w:tcW w:w="595" w:type="dxa"/>
            <w:vMerge/>
          </w:tcPr>
          <w:p w14:paraId="119E570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27CAD57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04128C4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569BE63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0" w:type="dxa"/>
          </w:tcPr>
          <w:p w14:paraId="35DCCBA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727EA3B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5" w:type="dxa"/>
          </w:tcPr>
          <w:p w14:paraId="7F5C2EB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14:paraId="0E7A524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05B3D94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5FA3E81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14:paraId="2E0C808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0AB3BF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74CC" w14:paraId="0F6B729C" w14:textId="77777777" w:rsidTr="00A67B08">
        <w:trPr>
          <w:trHeight w:val="216"/>
        </w:trPr>
        <w:tc>
          <w:tcPr>
            <w:tcW w:w="595" w:type="dxa"/>
            <w:vMerge/>
          </w:tcPr>
          <w:p w14:paraId="6798501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945D354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66C92E3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EFE884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40" w:type="dxa"/>
          </w:tcPr>
          <w:p w14:paraId="15BF3AF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14:paraId="6446563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5" w:type="dxa"/>
          </w:tcPr>
          <w:p w14:paraId="7966948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14:paraId="6F5D1EB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62702F5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14:paraId="04D4125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56D14EC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6C71B3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74CC" w14:paraId="23DA3943" w14:textId="77777777" w:rsidTr="00A67B08">
        <w:trPr>
          <w:trHeight w:val="660"/>
        </w:trPr>
        <w:tc>
          <w:tcPr>
            <w:tcW w:w="595" w:type="dxa"/>
            <w:vMerge w:val="restart"/>
          </w:tcPr>
          <w:p w14:paraId="2818808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5" w:type="dxa"/>
          </w:tcPr>
          <w:p w14:paraId="4F084556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2694" w:type="dxa"/>
            <w:vMerge w:val="restart"/>
          </w:tcPr>
          <w:p w14:paraId="0B58E33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6C1168D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40" w:type="dxa"/>
          </w:tcPr>
          <w:p w14:paraId="72EF818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50" w:type="dxa"/>
          </w:tcPr>
          <w:p w14:paraId="6949034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915" w:type="dxa"/>
          </w:tcPr>
          <w:p w14:paraId="310F1ED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5" w:type="dxa"/>
          </w:tcPr>
          <w:p w14:paraId="2C1F27D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42479DF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6" w:type="dxa"/>
          </w:tcPr>
          <w:p w14:paraId="5083340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4" w:type="dxa"/>
          </w:tcPr>
          <w:p w14:paraId="546F54E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E18AE0E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374CC" w14:paraId="249DA453" w14:textId="77777777" w:rsidTr="00A67B08">
        <w:trPr>
          <w:trHeight w:val="268"/>
        </w:trPr>
        <w:tc>
          <w:tcPr>
            <w:tcW w:w="595" w:type="dxa"/>
            <w:vMerge/>
          </w:tcPr>
          <w:p w14:paraId="05D3819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1E1ED41F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1FBC7C6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CFE79A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40" w:type="dxa"/>
          </w:tcPr>
          <w:p w14:paraId="698CDE0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0" w:type="dxa"/>
          </w:tcPr>
          <w:p w14:paraId="5C2E390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15" w:type="dxa"/>
          </w:tcPr>
          <w:p w14:paraId="744FED1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</w:tcPr>
          <w:p w14:paraId="3947296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7A0C281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" w:type="dxa"/>
          </w:tcPr>
          <w:p w14:paraId="3F6BB64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4" w:type="dxa"/>
          </w:tcPr>
          <w:p w14:paraId="223BADA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682024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374CC" w14:paraId="1D126BD3" w14:textId="77777777" w:rsidTr="00A67B08">
        <w:trPr>
          <w:trHeight w:val="330"/>
        </w:trPr>
        <w:tc>
          <w:tcPr>
            <w:tcW w:w="595" w:type="dxa"/>
            <w:vMerge/>
          </w:tcPr>
          <w:p w14:paraId="4EB5D1C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03DA007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4730F32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BEBF08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40" w:type="dxa"/>
          </w:tcPr>
          <w:p w14:paraId="65769BE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0" w:type="dxa"/>
          </w:tcPr>
          <w:p w14:paraId="1248676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15" w:type="dxa"/>
          </w:tcPr>
          <w:p w14:paraId="7EB3BCD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5" w:type="dxa"/>
          </w:tcPr>
          <w:p w14:paraId="5061AAC6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14:paraId="4DE1603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" w:type="dxa"/>
          </w:tcPr>
          <w:p w14:paraId="5A34381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4" w:type="dxa"/>
          </w:tcPr>
          <w:p w14:paraId="20582FE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232AC8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374CC" w14:paraId="701E0E92" w14:textId="77777777" w:rsidTr="00A67B08">
        <w:trPr>
          <w:trHeight w:val="411"/>
        </w:trPr>
        <w:tc>
          <w:tcPr>
            <w:tcW w:w="595" w:type="dxa"/>
            <w:vMerge w:val="restart"/>
          </w:tcPr>
          <w:p w14:paraId="66BF45F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5" w:type="dxa"/>
          </w:tcPr>
          <w:p w14:paraId="52EBACB5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2694" w:type="dxa"/>
            <w:vMerge w:val="restart"/>
          </w:tcPr>
          <w:p w14:paraId="364D7A6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  <w:tc>
          <w:tcPr>
            <w:tcW w:w="885" w:type="dxa"/>
          </w:tcPr>
          <w:p w14:paraId="555D119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  <w:tc>
          <w:tcPr>
            <w:tcW w:w="1140" w:type="dxa"/>
          </w:tcPr>
          <w:p w14:paraId="6E79923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  <w:tc>
          <w:tcPr>
            <w:tcW w:w="1050" w:type="dxa"/>
          </w:tcPr>
          <w:p w14:paraId="48EB548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07174F6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25" w:type="dxa"/>
          </w:tcPr>
          <w:p w14:paraId="244E2CB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6" w:type="dxa"/>
          </w:tcPr>
          <w:p w14:paraId="66170DF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1D7FF5F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34" w:type="dxa"/>
          </w:tcPr>
          <w:p w14:paraId="510B6C1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15" w:type="dxa"/>
          </w:tcPr>
          <w:p w14:paraId="3E3E1E5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66E24E71" w14:textId="77777777" w:rsidTr="00A67B08">
        <w:trPr>
          <w:trHeight w:val="240"/>
        </w:trPr>
        <w:tc>
          <w:tcPr>
            <w:tcW w:w="595" w:type="dxa"/>
            <w:vMerge/>
          </w:tcPr>
          <w:p w14:paraId="4C21EEA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CCC4611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</w:tc>
        <w:tc>
          <w:tcPr>
            <w:tcW w:w="2694" w:type="dxa"/>
            <w:vMerge/>
          </w:tcPr>
          <w:p w14:paraId="53A8E12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10D1787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140" w:type="dxa"/>
          </w:tcPr>
          <w:p w14:paraId="4F085AE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050" w:type="dxa"/>
          </w:tcPr>
          <w:p w14:paraId="0E93532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44EA3B8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5" w:type="dxa"/>
          </w:tcPr>
          <w:p w14:paraId="68FAE95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6" w:type="dxa"/>
          </w:tcPr>
          <w:p w14:paraId="7CD657A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45EE034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34" w:type="dxa"/>
          </w:tcPr>
          <w:p w14:paraId="570091A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15" w:type="dxa"/>
          </w:tcPr>
          <w:p w14:paraId="4BDFE1B2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79C47C95" w14:textId="77777777" w:rsidTr="00A67B08">
        <w:trPr>
          <w:trHeight w:val="285"/>
        </w:trPr>
        <w:tc>
          <w:tcPr>
            <w:tcW w:w="595" w:type="dxa"/>
            <w:vMerge/>
          </w:tcPr>
          <w:p w14:paraId="12E82AA8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FB92E31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</w:tc>
        <w:tc>
          <w:tcPr>
            <w:tcW w:w="2694" w:type="dxa"/>
            <w:vMerge/>
          </w:tcPr>
          <w:p w14:paraId="2E2E12B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3891260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140" w:type="dxa"/>
          </w:tcPr>
          <w:p w14:paraId="336D178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050" w:type="dxa"/>
          </w:tcPr>
          <w:p w14:paraId="7B2BDA2C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5C5DC52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5" w:type="dxa"/>
          </w:tcPr>
          <w:p w14:paraId="1461CDC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</w:tcPr>
          <w:p w14:paraId="072005E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728EB0F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34" w:type="dxa"/>
          </w:tcPr>
          <w:p w14:paraId="67275229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015" w:type="dxa"/>
          </w:tcPr>
          <w:p w14:paraId="6A87E0B5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4CC" w14:paraId="07D34AE2" w14:textId="77777777" w:rsidTr="00A67B08">
        <w:trPr>
          <w:trHeight w:val="285"/>
        </w:trPr>
        <w:tc>
          <w:tcPr>
            <w:tcW w:w="595" w:type="dxa"/>
          </w:tcPr>
          <w:p w14:paraId="01EC5180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1FF483B" w14:textId="77777777" w:rsidR="008374CC" w:rsidRDefault="008374CC" w:rsidP="00A6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4" w:type="dxa"/>
          </w:tcPr>
          <w:p w14:paraId="1982EA23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E5CFE0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0895C8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14:paraId="10AFA407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14:paraId="3D34531F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B65970B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23603F1D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14:paraId="3E620544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5170D15A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14:paraId="701C46C1" w14:textId="77777777" w:rsidR="008374CC" w:rsidRDefault="008374CC" w:rsidP="00A6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EC81D0" w14:textId="77777777" w:rsidR="008374CC" w:rsidRDefault="008374CC" w:rsidP="008374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CEDDE" w14:textId="77777777" w:rsidR="008374CC" w:rsidRDefault="008374CC" w:rsidP="008374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количество обучающихся в городских школах</w:t>
      </w:r>
    </w:p>
    <w:p w14:paraId="1F7E274E" w14:textId="77777777" w:rsidR="008374CC" w:rsidRDefault="008374CC" w:rsidP="008374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количество обучающихся в сельских школах</w:t>
      </w:r>
    </w:p>
    <w:p w14:paraId="45B6A404" w14:textId="77777777" w:rsidR="008374CC" w:rsidRDefault="008374CC" w:rsidP="00837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BF0EA4" w14:textId="77777777" w:rsidR="008374CC" w:rsidRDefault="008374CC" w:rsidP="00837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D2F0B" wp14:editId="13A2ABF0">
            <wp:extent cx="733425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A14D3E" w14:textId="77777777" w:rsidR="008374CC" w:rsidRDefault="008374CC" w:rsidP="00837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31EB3" w14:textId="77777777" w:rsidR="00A85331" w:rsidRPr="00A85331" w:rsidRDefault="00A85331" w:rsidP="00A85331"/>
    <w:sectPr w:rsidR="00A85331" w:rsidRPr="00A8533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2C21" w14:textId="77777777" w:rsidR="002A023E" w:rsidRDefault="002A023E" w:rsidP="00F40B02">
      <w:pPr>
        <w:spacing w:after="0" w:line="240" w:lineRule="auto"/>
      </w:pPr>
      <w:r>
        <w:separator/>
      </w:r>
    </w:p>
  </w:endnote>
  <w:endnote w:type="continuationSeparator" w:id="0">
    <w:p w14:paraId="77002222" w14:textId="77777777" w:rsidR="002A023E" w:rsidRDefault="002A023E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0616" w14:textId="77777777" w:rsidR="002A023E" w:rsidRDefault="002A023E" w:rsidP="00F40B02">
      <w:pPr>
        <w:spacing w:after="0" w:line="240" w:lineRule="auto"/>
      </w:pPr>
      <w:r>
        <w:separator/>
      </w:r>
    </w:p>
  </w:footnote>
  <w:footnote w:type="continuationSeparator" w:id="0">
    <w:p w14:paraId="2E119CA0" w14:textId="77777777" w:rsidR="002A023E" w:rsidRDefault="002A023E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023E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374CC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4 классов в школьном этапе ВсОШ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5577</c:v>
                </c:pt>
                <c:pt idx="3">
                  <c:v>14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F-445B-A950-7640126887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F8F-445B-A950-7640126887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F8F-445B-A950-7640126887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8F-445B-A950-764012688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892152"/>
        <c:axId val="296889016"/>
      </c:barChart>
      <c:catAx>
        <c:axId val="29689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89016"/>
        <c:crosses val="autoZero"/>
        <c:auto val="1"/>
        <c:lblAlgn val="ctr"/>
        <c:lblOffset val="100"/>
        <c:noMultiLvlLbl val="0"/>
      </c:catAx>
      <c:valAx>
        <c:axId val="296889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45:00Z</dcterms:modified>
</cp:coreProperties>
</file>